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6F" w:rsidRPr="000C04FD" w:rsidRDefault="00AB1B6F" w:rsidP="003F40FE">
      <w:pPr>
        <w:jc w:val="center"/>
        <w:rPr>
          <w:rFonts w:ascii="Arial" w:hAnsi="Arial" w:cs="Arial"/>
          <w:b/>
          <w:sz w:val="4"/>
          <w:szCs w:val="4"/>
          <w:lang w:val="fr-FR"/>
        </w:rPr>
      </w:pPr>
    </w:p>
    <w:p w:rsidR="00AB1B6F" w:rsidRDefault="00F15098" w:rsidP="00AB1B6F">
      <w:pPr>
        <w:rPr>
          <w:i/>
        </w:rPr>
      </w:pPr>
      <w:r>
        <w:rPr>
          <w:noProof/>
        </w:rPr>
        <w:drawing>
          <wp:inline distT="0" distB="0" distL="0" distR="0">
            <wp:extent cx="1257300" cy="609600"/>
            <wp:effectExtent l="0" t="0" r="0" b="0"/>
            <wp:docPr id="1" name="Immagine 1" descr="LOGO ACSI leggero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4FD">
        <w:rPr>
          <w:noProof/>
        </w:rPr>
        <w:t xml:space="preserve">  </w:t>
      </w:r>
      <w:r w:rsidR="00AB1B6F">
        <w:rPr>
          <w:i/>
        </w:rPr>
        <w:t xml:space="preserve">Iscrizione Atleti al </w:t>
      </w:r>
      <w:r w:rsidR="00991650" w:rsidRPr="00991650">
        <w:rPr>
          <w:b/>
          <w:i/>
        </w:rPr>
        <w:t xml:space="preserve">Campionato Interregionale ACSI “Città di San </w:t>
      </w:r>
      <w:proofErr w:type="spellStart"/>
      <w:r w:rsidR="00991650" w:rsidRPr="00991650">
        <w:rPr>
          <w:b/>
          <w:i/>
        </w:rPr>
        <w:t>Vendemiano</w:t>
      </w:r>
      <w:proofErr w:type="spellEnd"/>
      <w:r w:rsidR="00991650" w:rsidRPr="00991650">
        <w:rPr>
          <w:b/>
          <w:i/>
        </w:rPr>
        <w:t>”</w:t>
      </w:r>
    </w:p>
    <w:p w:rsidR="00AB1B6F" w:rsidRPr="00AB1B6F" w:rsidRDefault="00AB1B6F" w:rsidP="00AB1B6F">
      <w:pPr>
        <w:rPr>
          <w:i/>
        </w:rPr>
      </w:pPr>
      <w:r>
        <w:rPr>
          <w:i/>
        </w:rPr>
        <w:t xml:space="preserve">                                   </w:t>
      </w:r>
      <w:r w:rsidR="00AF4A3F">
        <w:rPr>
          <w:b/>
          <w:color w:val="FF0000"/>
        </w:rPr>
        <w:t>22/23</w:t>
      </w:r>
      <w:r>
        <w:rPr>
          <w:b/>
          <w:color w:val="FF0000"/>
        </w:rPr>
        <w:t xml:space="preserve">  Aprile  2017</w:t>
      </w:r>
    </w:p>
    <w:p w:rsidR="003F40FE" w:rsidRPr="00AB1B6F" w:rsidRDefault="003F40FE" w:rsidP="003F40FE">
      <w:pPr>
        <w:jc w:val="center"/>
        <w:rPr>
          <w:sz w:val="8"/>
          <w:szCs w:val="8"/>
        </w:rPr>
      </w:pPr>
    </w:p>
    <w:tbl>
      <w:tblPr>
        <w:tblW w:w="125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2453"/>
        <w:gridCol w:w="5330"/>
      </w:tblGrid>
      <w:tr w:rsidR="003F40FE" w:rsidTr="00572E13">
        <w:trPr>
          <w:gridAfter w:val="2"/>
          <w:wAfter w:w="7783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Cod. Società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</w:tr>
      <w:tr w:rsidR="003F40FE" w:rsidTr="00572E13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1096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</w:tr>
      <w:tr w:rsidR="003F40FE" w:rsidTr="00572E13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Dir.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Resp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F40FE" w:rsidTr="00572E13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</w:rPr>
            </w:pPr>
            <w:proofErr w:type="spellStart"/>
            <w:r>
              <w:rPr>
                <w:rFonts w:ascii="Verdana" w:hAnsi="Verdana" w:cs="Verdana"/>
                <w:b/>
              </w:rPr>
              <w:t>Cell</w:t>
            </w:r>
            <w:proofErr w:type="spellEnd"/>
            <w:r>
              <w:rPr>
                <w:rFonts w:ascii="Verdana" w:hAnsi="Verdana" w:cs="Verdana"/>
                <w:b/>
              </w:rPr>
              <w:t>.</w:t>
            </w:r>
          </w:p>
        </w:tc>
      </w:tr>
      <w:tr w:rsidR="003F40FE" w:rsidTr="00572E13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F40FE" w:rsidTr="00572E13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Cell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</w:tr>
      <w:tr w:rsidR="003F40FE" w:rsidTr="00572E13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-iscrizione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0FE" w:rsidRDefault="003F40FE" w:rsidP="00572E13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finitiva</w:t>
            </w:r>
          </w:p>
        </w:tc>
      </w:tr>
    </w:tbl>
    <w:p w:rsidR="003F40FE" w:rsidRPr="00BD5AA6" w:rsidRDefault="003F40FE" w:rsidP="002D2C7A">
      <w:pPr>
        <w:jc w:val="center"/>
        <w:rPr>
          <w:rFonts w:ascii="Arial" w:hAnsi="Arial" w:cs="Arial"/>
          <w:b/>
          <w:i/>
          <w:lang w:val="fr-FR"/>
        </w:rPr>
      </w:pPr>
    </w:p>
    <w:p w:rsidR="002D2C7A" w:rsidRPr="00BD5AA6" w:rsidRDefault="00BD5AA6" w:rsidP="00A835AA">
      <w:pPr>
        <w:ind w:left="-142"/>
        <w:jc w:val="both"/>
        <w:rPr>
          <w:rFonts w:ascii="Arial" w:hAnsi="Arial" w:cs="Arial"/>
          <w:b/>
          <w:i/>
          <w:lang w:val="fr-FR"/>
        </w:rPr>
      </w:pPr>
      <w:r w:rsidRPr="00BD5AA6">
        <w:rPr>
          <w:rFonts w:ascii="Arial" w:hAnsi="Arial" w:cs="Arial"/>
          <w:b/>
          <w:sz w:val="28"/>
          <w:szCs w:val="28"/>
          <w:lang w:val="fr-FR"/>
        </w:rPr>
        <w:t>SCHEDA  ISCRIZIONE -</w:t>
      </w:r>
      <w:r w:rsidR="002D2C7A" w:rsidRPr="00BD5AA6">
        <w:rPr>
          <w:rFonts w:ascii="Arial" w:hAnsi="Arial" w:cs="Arial"/>
          <w:b/>
          <w:sz w:val="28"/>
          <w:szCs w:val="28"/>
          <w:lang w:val="fr-FR"/>
        </w:rPr>
        <w:t xml:space="preserve"> COPPIE  ARTISTICO</w:t>
      </w:r>
      <w:r w:rsidR="002274DA" w:rsidRPr="00BD5AA6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BD5AA6">
        <w:rPr>
          <w:rFonts w:ascii="Arial" w:hAnsi="Arial" w:cs="Arial"/>
          <w:b/>
          <w:color w:val="002060"/>
          <w:sz w:val="28"/>
          <w:szCs w:val="28"/>
          <w:lang w:val="fr-FR"/>
        </w:rPr>
        <w:t xml:space="preserve">- </w:t>
      </w:r>
      <w:r w:rsidR="002274DA" w:rsidRPr="00BD5AA6">
        <w:rPr>
          <w:rFonts w:ascii="Arial" w:hAnsi="Arial" w:cs="Arial"/>
          <w:b/>
          <w:color w:val="002060"/>
          <w:sz w:val="28"/>
          <w:szCs w:val="28"/>
          <w:lang w:val="fr-FR"/>
        </w:rPr>
        <w:t xml:space="preserve">ATTIVITA' </w:t>
      </w:r>
      <w:r w:rsidRPr="00BD5AA6">
        <w:rPr>
          <w:rFonts w:ascii="Arial" w:hAnsi="Arial" w:cs="Arial"/>
          <w:b/>
          <w:color w:val="002060"/>
          <w:sz w:val="28"/>
          <w:szCs w:val="28"/>
          <w:lang w:val="fr-FR"/>
        </w:rPr>
        <w:t>PROMOZIONALE</w:t>
      </w:r>
      <w:r>
        <w:rPr>
          <w:rFonts w:ascii="Arial" w:hAnsi="Arial" w:cs="Arial"/>
          <w:b/>
          <w:i/>
          <w:color w:val="002060"/>
          <w:sz w:val="28"/>
          <w:szCs w:val="28"/>
          <w:lang w:val="fr-FR"/>
        </w:rPr>
        <w:t xml:space="preserve"> -  </w:t>
      </w:r>
      <w:proofErr w:type="spellStart"/>
      <w:r w:rsidRPr="00BD5AA6">
        <w:rPr>
          <w:rFonts w:ascii="Arial" w:hAnsi="Arial" w:cs="Arial"/>
          <w:b/>
          <w:color w:val="FF0000"/>
          <w:lang w:val="fr-FR"/>
        </w:rPr>
        <w:t>Gruppi</w:t>
      </w:r>
      <w:proofErr w:type="spellEnd"/>
      <w:r w:rsidRPr="00BD5AA6">
        <w:rPr>
          <w:rFonts w:ascii="Arial" w:hAnsi="Arial" w:cs="Arial"/>
          <w:b/>
          <w:color w:val="FF0000"/>
          <w:lang w:val="fr-FR"/>
        </w:rPr>
        <w:t xml:space="preserve"> </w:t>
      </w:r>
      <w:proofErr w:type="spellStart"/>
      <w:r w:rsidRPr="00BD5AA6">
        <w:rPr>
          <w:rFonts w:ascii="Arial" w:hAnsi="Arial" w:cs="Arial"/>
          <w:b/>
          <w:color w:val="FF0000"/>
          <w:lang w:val="fr-FR"/>
        </w:rPr>
        <w:t>Classic</w:t>
      </w:r>
      <w:proofErr w:type="spellEnd"/>
      <w:r w:rsidRPr="00BD5AA6">
        <w:rPr>
          <w:rFonts w:ascii="Arial" w:hAnsi="Arial" w:cs="Arial"/>
          <w:b/>
          <w:color w:val="FF0000"/>
          <w:lang w:val="fr-FR"/>
        </w:rPr>
        <w:t xml:space="preserve"> - Master -  Professional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46"/>
        <w:gridCol w:w="3105"/>
        <w:gridCol w:w="3105"/>
        <w:gridCol w:w="3168"/>
        <w:gridCol w:w="2904"/>
        <w:gridCol w:w="1152"/>
        <w:gridCol w:w="1090"/>
      </w:tblGrid>
      <w:tr w:rsidR="002E6E74" w:rsidRPr="00FF01B5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2E6E74" w:rsidP="00F16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FF01B5" w:rsidP="00F16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2E6E74" w:rsidP="00F16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2E6E74" w:rsidP="00F16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2E6E74" w:rsidP="00F16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4A1F2E" w:rsidP="00F16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2E6E74" w:rsidRPr="00FF01B5" w:rsidRDefault="002E6E74" w:rsidP="00F16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1BDC" w:rsidRPr="00061BDC" w:rsidRDefault="00061BDC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746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6E74" w:rsidTr="003F40FE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E74" w:rsidRPr="00061BDC" w:rsidRDefault="002E6E74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40FE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FE" w:rsidRPr="00061BDC" w:rsidRDefault="003F40FE" w:rsidP="00F161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F01B5" w:rsidRPr="001B5CEA" w:rsidRDefault="00FF01B5" w:rsidP="00FF01B5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061BDC" w:rsidRDefault="00061BDC" w:rsidP="00061BDC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.-</w:t>
      </w:r>
    </w:p>
    <w:p w:rsidR="00061BDC" w:rsidRPr="00BD5AA6" w:rsidRDefault="00061BDC" w:rsidP="00061BDC">
      <w:pPr>
        <w:rPr>
          <w:b/>
          <w:sz w:val="8"/>
          <w:szCs w:val="8"/>
        </w:rPr>
      </w:pPr>
    </w:p>
    <w:p w:rsidR="00061BDC" w:rsidRDefault="00061BDC" w:rsidP="00061BDC">
      <w:pPr>
        <w:rPr>
          <w:b/>
        </w:rPr>
      </w:pPr>
      <w:r>
        <w:t>Data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IL DIRIGENTE RESPONSABILE</w:t>
      </w:r>
    </w:p>
    <w:p w:rsidR="00061BDC" w:rsidRPr="000E28A0" w:rsidRDefault="00061BDC" w:rsidP="00061BDC">
      <w:pPr>
        <w:rPr>
          <w:sz w:val="10"/>
          <w:szCs w:val="10"/>
        </w:rPr>
      </w:pPr>
    </w:p>
    <w:p w:rsidR="00061BDC" w:rsidRDefault="00061BDC" w:rsidP="00061BD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……………………………………………</w:t>
      </w:r>
      <w:proofErr w:type="spellEnd"/>
    </w:p>
    <w:p w:rsidR="00BD5AA6" w:rsidRDefault="00BD5AA6" w:rsidP="00324355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BD5AA6" w:rsidRDefault="00BD5AA6" w:rsidP="00BD5AA6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AB1B6F" w:rsidRDefault="00F15098" w:rsidP="00AB1B6F">
      <w:pPr>
        <w:rPr>
          <w:i/>
        </w:rPr>
      </w:pPr>
      <w:r>
        <w:rPr>
          <w:noProof/>
        </w:rPr>
        <w:lastRenderedPageBreak/>
        <w:drawing>
          <wp:inline distT="0" distB="0" distL="0" distR="0">
            <wp:extent cx="1257300" cy="609600"/>
            <wp:effectExtent l="0" t="0" r="0" b="0"/>
            <wp:docPr id="2" name="Immagine 1" descr="LOGO ACSI leggero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B6F">
        <w:rPr>
          <w:noProof/>
        </w:rPr>
        <w:t xml:space="preserve">  </w:t>
      </w:r>
      <w:r w:rsidR="000C04FD">
        <w:rPr>
          <w:noProof/>
        </w:rPr>
        <w:t xml:space="preserve"> </w:t>
      </w:r>
      <w:r w:rsidR="00991650">
        <w:rPr>
          <w:i/>
        </w:rPr>
        <w:t xml:space="preserve">Iscrizione Atleti al </w:t>
      </w:r>
      <w:r w:rsidR="00991650" w:rsidRPr="00991650">
        <w:rPr>
          <w:b/>
          <w:i/>
        </w:rPr>
        <w:t xml:space="preserve">Campionato Interregionale ACSI “Città di San </w:t>
      </w:r>
      <w:proofErr w:type="spellStart"/>
      <w:r w:rsidR="00991650" w:rsidRPr="00991650">
        <w:rPr>
          <w:b/>
          <w:i/>
        </w:rPr>
        <w:t>Vendemiano</w:t>
      </w:r>
      <w:proofErr w:type="spellEnd"/>
      <w:r w:rsidR="00991650" w:rsidRPr="00991650">
        <w:rPr>
          <w:b/>
          <w:i/>
        </w:rPr>
        <w:t>”</w:t>
      </w:r>
      <w:bookmarkStart w:id="0" w:name="_GoBack"/>
      <w:bookmarkEnd w:id="0"/>
    </w:p>
    <w:p w:rsidR="00BD5AA6" w:rsidRPr="000C04FD" w:rsidRDefault="00AB1B6F" w:rsidP="00AB1B6F">
      <w:pPr>
        <w:rPr>
          <w:i/>
        </w:rPr>
      </w:pPr>
      <w:r>
        <w:rPr>
          <w:i/>
        </w:rPr>
        <w:t xml:space="preserve">                                   </w:t>
      </w:r>
      <w:r w:rsidR="00AF4A3F">
        <w:rPr>
          <w:b/>
          <w:color w:val="FF0000"/>
        </w:rPr>
        <w:t>22/23</w:t>
      </w:r>
      <w:r>
        <w:rPr>
          <w:b/>
          <w:color w:val="FF0000"/>
        </w:rPr>
        <w:t xml:space="preserve">  Aprile  2017</w:t>
      </w:r>
    </w:p>
    <w:p w:rsidR="00BD5AA6" w:rsidRPr="00AB1B6F" w:rsidRDefault="00BD5AA6" w:rsidP="00BD5AA6">
      <w:pPr>
        <w:jc w:val="center"/>
        <w:rPr>
          <w:sz w:val="8"/>
          <w:szCs w:val="8"/>
        </w:rPr>
      </w:pPr>
    </w:p>
    <w:tbl>
      <w:tblPr>
        <w:tblW w:w="125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2453"/>
        <w:gridCol w:w="5330"/>
      </w:tblGrid>
      <w:tr w:rsidR="00BD5AA6" w:rsidTr="00926B17">
        <w:trPr>
          <w:gridAfter w:val="2"/>
          <w:wAfter w:w="7783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Cod. Società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</w:tr>
      <w:tr w:rsidR="00BD5AA6" w:rsidTr="00926B17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1096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</w:tr>
      <w:tr w:rsidR="00BD5AA6" w:rsidTr="00926B17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Dir.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Resp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BD5AA6" w:rsidTr="00926B17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</w:rPr>
            </w:pPr>
            <w:proofErr w:type="spellStart"/>
            <w:r>
              <w:rPr>
                <w:rFonts w:ascii="Verdana" w:hAnsi="Verdana" w:cs="Verdana"/>
                <w:b/>
              </w:rPr>
              <w:t>Cell</w:t>
            </w:r>
            <w:proofErr w:type="spellEnd"/>
            <w:r>
              <w:rPr>
                <w:rFonts w:ascii="Verdana" w:hAnsi="Verdana" w:cs="Verdana"/>
                <w:b/>
              </w:rPr>
              <w:t>.</w:t>
            </w:r>
          </w:p>
        </w:tc>
      </w:tr>
      <w:tr w:rsidR="00BD5AA6" w:rsidTr="00926B17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BD5AA6" w:rsidTr="00926B17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Cell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</w:tr>
      <w:tr w:rsidR="00BD5AA6" w:rsidTr="00926B17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561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-iscrizione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5AA6" w:rsidRDefault="00BD5AA6" w:rsidP="00926B17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finitiva</w:t>
            </w:r>
          </w:p>
        </w:tc>
      </w:tr>
    </w:tbl>
    <w:p w:rsidR="00BD5AA6" w:rsidRPr="00BD5AA6" w:rsidRDefault="00BD5AA6" w:rsidP="00BD5AA6">
      <w:pPr>
        <w:jc w:val="center"/>
        <w:rPr>
          <w:rFonts w:ascii="Arial" w:hAnsi="Arial" w:cs="Arial"/>
          <w:b/>
          <w:i/>
          <w:lang w:val="fr-FR"/>
        </w:rPr>
      </w:pPr>
    </w:p>
    <w:p w:rsidR="00BD5AA6" w:rsidRPr="00BD5AA6" w:rsidRDefault="00BD5AA6" w:rsidP="00BD5AA6">
      <w:pPr>
        <w:ind w:left="-142"/>
        <w:jc w:val="both"/>
        <w:rPr>
          <w:rFonts w:ascii="Arial" w:hAnsi="Arial" w:cs="Arial"/>
          <w:b/>
          <w:lang w:val="fr-FR"/>
        </w:rPr>
      </w:pPr>
      <w:r w:rsidRPr="00BD5AA6">
        <w:rPr>
          <w:rFonts w:ascii="Arial" w:hAnsi="Arial" w:cs="Arial"/>
          <w:b/>
          <w:sz w:val="28"/>
          <w:szCs w:val="28"/>
          <w:lang w:val="fr-FR"/>
        </w:rPr>
        <w:t xml:space="preserve">SCHEDA  ISCRIZIONE - COPPIE  ARTISTICO </w:t>
      </w:r>
      <w:r w:rsidRPr="00BD5AA6">
        <w:rPr>
          <w:rFonts w:ascii="Arial" w:hAnsi="Arial" w:cs="Arial"/>
          <w:b/>
          <w:color w:val="002060"/>
          <w:sz w:val="28"/>
          <w:szCs w:val="28"/>
          <w:lang w:val="fr-FR"/>
        </w:rPr>
        <w:t xml:space="preserve">- </w:t>
      </w:r>
      <w:r>
        <w:rPr>
          <w:rFonts w:ascii="Arial" w:hAnsi="Arial" w:cs="Arial"/>
          <w:b/>
          <w:color w:val="002060"/>
          <w:sz w:val="28"/>
          <w:szCs w:val="28"/>
          <w:lang w:val="fr-FR"/>
        </w:rPr>
        <w:t>LIVELLI</w:t>
      </w:r>
      <w:r>
        <w:rPr>
          <w:rFonts w:ascii="Arial" w:hAnsi="Arial" w:cs="Arial"/>
          <w:b/>
          <w:i/>
          <w:color w:val="002060"/>
          <w:sz w:val="28"/>
          <w:szCs w:val="28"/>
          <w:lang w:val="fr-FR"/>
        </w:rPr>
        <w:t xml:space="preserve"> -</w:t>
      </w:r>
      <w:r>
        <w:rPr>
          <w:rFonts w:ascii="Arial" w:hAnsi="Arial" w:cs="Arial"/>
          <w:b/>
          <w:color w:val="002060"/>
          <w:sz w:val="28"/>
          <w:szCs w:val="28"/>
          <w:lang w:val="fr-FR"/>
        </w:rPr>
        <w:t xml:space="preserve"> </w:t>
      </w:r>
      <w:proofErr w:type="spellStart"/>
      <w:r w:rsidRPr="00BD5AA6">
        <w:rPr>
          <w:rFonts w:ascii="Arial" w:hAnsi="Arial" w:cs="Arial"/>
          <w:b/>
          <w:color w:val="FF0000"/>
          <w:sz w:val="22"/>
          <w:szCs w:val="22"/>
          <w:lang w:val="fr-FR"/>
        </w:rPr>
        <w:t>Primavera</w:t>
      </w:r>
      <w:proofErr w:type="spellEnd"/>
      <w:r w:rsidRPr="00BD5AA6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ACSI</w:t>
      </w:r>
      <w:r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- Juniores ACSI -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lang w:val="fr-FR"/>
        </w:rPr>
        <w:t>Azzurrini</w:t>
      </w:r>
      <w:proofErr w:type="spellEnd"/>
      <w:r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- ACSI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lang w:val="fr-FR"/>
        </w:rPr>
        <w:t>Giovani</w:t>
      </w:r>
      <w:proofErr w:type="spellEnd"/>
      <w:r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 -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lang w:val="fr-FR"/>
        </w:rPr>
        <w:t>Special</w:t>
      </w:r>
      <w:proofErr w:type="spellEnd"/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46"/>
        <w:gridCol w:w="3105"/>
        <w:gridCol w:w="3105"/>
        <w:gridCol w:w="3168"/>
        <w:gridCol w:w="2904"/>
        <w:gridCol w:w="1152"/>
        <w:gridCol w:w="1090"/>
      </w:tblGrid>
      <w:tr w:rsidR="00BD5AA6" w:rsidRPr="00FF01B5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CIETA’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</w:tcPr>
          <w:p w:rsidR="00BD5AA6" w:rsidRPr="00FF01B5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1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ERA</w:t>
            </w: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61BDC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5AA6" w:rsidTr="00926B17">
        <w:trPr>
          <w:trHeight w:val="250"/>
          <w:jc w:val="center"/>
        </w:trPr>
        <w:tc>
          <w:tcPr>
            <w:tcW w:w="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A6" w:rsidRPr="00061BDC" w:rsidRDefault="00BD5AA6" w:rsidP="00926B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D5AA6" w:rsidRPr="001B5CEA" w:rsidRDefault="00BD5AA6" w:rsidP="00BD5AA6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BD5AA6" w:rsidRDefault="00BD5AA6" w:rsidP="00BD5AA6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.-</w:t>
      </w:r>
    </w:p>
    <w:p w:rsidR="00BD5AA6" w:rsidRPr="00BD5AA6" w:rsidRDefault="00BD5AA6" w:rsidP="00BD5AA6">
      <w:pPr>
        <w:rPr>
          <w:b/>
          <w:sz w:val="8"/>
          <w:szCs w:val="8"/>
        </w:rPr>
      </w:pPr>
    </w:p>
    <w:p w:rsidR="00BD5AA6" w:rsidRDefault="00BD5AA6" w:rsidP="00BD5AA6">
      <w:pPr>
        <w:rPr>
          <w:b/>
        </w:rPr>
      </w:pPr>
      <w:r>
        <w:t>Data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IL DIRIGENTE RESPONSABILE</w:t>
      </w:r>
    </w:p>
    <w:p w:rsidR="00BD5AA6" w:rsidRPr="000E28A0" w:rsidRDefault="00BD5AA6" w:rsidP="00BD5AA6">
      <w:pPr>
        <w:rPr>
          <w:sz w:val="10"/>
          <w:szCs w:val="10"/>
        </w:rPr>
      </w:pPr>
    </w:p>
    <w:p w:rsidR="00BD5AA6" w:rsidRDefault="00BD5AA6" w:rsidP="00BD5AA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……………………………………………</w:t>
      </w:r>
      <w:proofErr w:type="spellEnd"/>
    </w:p>
    <w:p w:rsidR="00BD5AA6" w:rsidRDefault="00BD5AA6" w:rsidP="00BD5AA6">
      <w:pPr>
        <w:jc w:val="center"/>
        <w:rPr>
          <w:rFonts w:ascii="Arial" w:hAnsi="Arial" w:cs="Arial"/>
          <w:b/>
          <w:lang w:val="fr-FR"/>
        </w:rPr>
      </w:pPr>
    </w:p>
    <w:p w:rsidR="00BD5AA6" w:rsidRDefault="00BD5AA6" w:rsidP="00324355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sectPr w:rsidR="00BD5AA6" w:rsidSect="000C04FD">
      <w:pgSz w:w="16838" w:h="11906" w:orient="landscape"/>
      <w:pgMar w:top="187" w:right="1134" w:bottom="18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4D" w:rsidRDefault="0050314D">
      <w:r>
        <w:separator/>
      </w:r>
    </w:p>
  </w:endnote>
  <w:endnote w:type="continuationSeparator" w:id="0">
    <w:p w:rsidR="0050314D" w:rsidRDefault="0050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4D" w:rsidRDefault="0050314D">
      <w:r>
        <w:separator/>
      </w:r>
    </w:p>
  </w:footnote>
  <w:footnote w:type="continuationSeparator" w:id="0">
    <w:p w:rsidR="0050314D" w:rsidRDefault="00503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2AFC"/>
    <w:multiLevelType w:val="hybridMultilevel"/>
    <w:tmpl w:val="96E2EC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C778A"/>
    <w:multiLevelType w:val="hybridMultilevel"/>
    <w:tmpl w:val="1C6244C2"/>
    <w:lvl w:ilvl="0" w:tplc="1AD0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63ED9"/>
    <w:multiLevelType w:val="hybridMultilevel"/>
    <w:tmpl w:val="8562A5F2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57011"/>
    <w:multiLevelType w:val="hybridMultilevel"/>
    <w:tmpl w:val="F4FADBF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1B7217"/>
    <w:multiLevelType w:val="hybridMultilevel"/>
    <w:tmpl w:val="62CED1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53C80"/>
    <w:multiLevelType w:val="hybridMultilevel"/>
    <w:tmpl w:val="5EE27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B223DFE"/>
    <w:multiLevelType w:val="hybridMultilevel"/>
    <w:tmpl w:val="DD20D8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6172F"/>
    <w:multiLevelType w:val="hybridMultilevel"/>
    <w:tmpl w:val="15DA907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FF37C0C"/>
    <w:multiLevelType w:val="hybridMultilevel"/>
    <w:tmpl w:val="3A2293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D7C39"/>
    <w:multiLevelType w:val="hybridMultilevel"/>
    <w:tmpl w:val="E6CCD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446DA"/>
    <w:multiLevelType w:val="hybridMultilevel"/>
    <w:tmpl w:val="4384A9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D60497"/>
    <w:multiLevelType w:val="singleLevel"/>
    <w:tmpl w:val="79E833B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F8A7337"/>
    <w:multiLevelType w:val="hybridMultilevel"/>
    <w:tmpl w:val="8C74C0E4"/>
    <w:lvl w:ilvl="0" w:tplc="0410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65E25E80"/>
    <w:multiLevelType w:val="hybridMultilevel"/>
    <w:tmpl w:val="61C2D7A8"/>
    <w:lvl w:ilvl="0" w:tplc="57DA97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8584B2E"/>
    <w:multiLevelType w:val="hybridMultilevel"/>
    <w:tmpl w:val="AB58D0C2"/>
    <w:lvl w:ilvl="0" w:tplc="16E00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43161"/>
    <w:multiLevelType w:val="hybridMultilevel"/>
    <w:tmpl w:val="2132CC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4"/>
  </w:num>
  <w:num w:numId="17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46E"/>
    <w:rsid w:val="000054F7"/>
    <w:rsid w:val="0002276C"/>
    <w:rsid w:val="000408AD"/>
    <w:rsid w:val="000458BF"/>
    <w:rsid w:val="00051FC3"/>
    <w:rsid w:val="00055069"/>
    <w:rsid w:val="0005553D"/>
    <w:rsid w:val="00061BDC"/>
    <w:rsid w:val="0007243C"/>
    <w:rsid w:val="000814B4"/>
    <w:rsid w:val="000965D6"/>
    <w:rsid w:val="000A59D1"/>
    <w:rsid w:val="000C04FD"/>
    <w:rsid w:val="000D16D1"/>
    <w:rsid w:val="000E18D4"/>
    <w:rsid w:val="000E28A0"/>
    <w:rsid w:val="000E3293"/>
    <w:rsid w:val="000F1CC6"/>
    <w:rsid w:val="00107823"/>
    <w:rsid w:val="001102A9"/>
    <w:rsid w:val="001159A9"/>
    <w:rsid w:val="0014093A"/>
    <w:rsid w:val="00145FB5"/>
    <w:rsid w:val="00146C6C"/>
    <w:rsid w:val="00151075"/>
    <w:rsid w:val="00154776"/>
    <w:rsid w:val="00163AB2"/>
    <w:rsid w:val="00167589"/>
    <w:rsid w:val="00170A66"/>
    <w:rsid w:val="001730B2"/>
    <w:rsid w:val="00173289"/>
    <w:rsid w:val="00177405"/>
    <w:rsid w:val="00184F64"/>
    <w:rsid w:val="001A38EC"/>
    <w:rsid w:val="001B34F5"/>
    <w:rsid w:val="001B5CEA"/>
    <w:rsid w:val="001B6263"/>
    <w:rsid w:val="001D0DD8"/>
    <w:rsid w:val="001D1766"/>
    <w:rsid w:val="001D7AC7"/>
    <w:rsid w:val="001E36A6"/>
    <w:rsid w:val="001F24FB"/>
    <w:rsid w:val="00204045"/>
    <w:rsid w:val="00213F23"/>
    <w:rsid w:val="00215F00"/>
    <w:rsid w:val="00217B9B"/>
    <w:rsid w:val="002274DA"/>
    <w:rsid w:val="002313C4"/>
    <w:rsid w:val="00241A0D"/>
    <w:rsid w:val="00253E05"/>
    <w:rsid w:val="00266F5F"/>
    <w:rsid w:val="00270B34"/>
    <w:rsid w:val="002759B3"/>
    <w:rsid w:val="00277974"/>
    <w:rsid w:val="00284FE1"/>
    <w:rsid w:val="00285EA8"/>
    <w:rsid w:val="002B50AB"/>
    <w:rsid w:val="002C52BA"/>
    <w:rsid w:val="002C55C2"/>
    <w:rsid w:val="002C5E13"/>
    <w:rsid w:val="002D2C7A"/>
    <w:rsid w:val="002E44FC"/>
    <w:rsid w:val="002E6E74"/>
    <w:rsid w:val="002E7267"/>
    <w:rsid w:val="002F2AE8"/>
    <w:rsid w:val="002F3B34"/>
    <w:rsid w:val="003174C5"/>
    <w:rsid w:val="003231EE"/>
    <w:rsid w:val="00324355"/>
    <w:rsid w:val="003327D4"/>
    <w:rsid w:val="0033446A"/>
    <w:rsid w:val="003426AE"/>
    <w:rsid w:val="00352CF8"/>
    <w:rsid w:val="00354780"/>
    <w:rsid w:val="00354FE7"/>
    <w:rsid w:val="00360CE6"/>
    <w:rsid w:val="00361F8B"/>
    <w:rsid w:val="00367127"/>
    <w:rsid w:val="00371792"/>
    <w:rsid w:val="00376ED1"/>
    <w:rsid w:val="00380CFD"/>
    <w:rsid w:val="00381403"/>
    <w:rsid w:val="00382EAE"/>
    <w:rsid w:val="00391882"/>
    <w:rsid w:val="003A6F04"/>
    <w:rsid w:val="003A7712"/>
    <w:rsid w:val="003A7BE6"/>
    <w:rsid w:val="003B1407"/>
    <w:rsid w:val="003B6D33"/>
    <w:rsid w:val="003C5520"/>
    <w:rsid w:val="003C5E0D"/>
    <w:rsid w:val="003D12DB"/>
    <w:rsid w:val="003D3C1A"/>
    <w:rsid w:val="003E5827"/>
    <w:rsid w:val="003F2D51"/>
    <w:rsid w:val="003F40FE"/>
    <w:rsid w:val="003F7E52"/>
    <w:rsid w:val="00405523"/>
    <w:rsid w:val="00406859"/>
    <w:rsid w:val="00413170"/>
    <w:rsid w:val="00415BD3"/>
    <w:rsid w:val="00430268"/>
    <w:rsid w:val="00431F00"/>
    <w:rsid w:val="00434475"/>
    <w:rsid w:val="0044005F"/>
    <w:rsid w:val="00442B69"/>
    <w:rsid w:val="0044511B"/>
    <w:rsid w:val="00445EAD"/>
    <w:rsid w:val="00460CB8"/>
    <w:rsid w:val="00463F00"/>
    <w:rsid w:val="00465EFE"/>
    <w:rsid w:val="00482BF8"/>
    <w:rsid w:val="00483B75"/>
    <w:rsid w:val="00496917"/>
    <w:rsid w:val="004A00F0"/>
    <w:rsid w:val="004A1F2E"/>
    <w:rsid w:val="004B0AA7"/>
    <w:rsid w:val="004E3A8D"/>
    <w:rsid w:val="004F17A0"/>
    <w:rsid w:val="004F7FB2"/>
    <w:rsid w:val="0050314D"/>
    <w:rsid w:val="005044C3"/>
    <w:rsid w:val="0050450C"/>
    <w:rsid w:val="0050503E"/>
    <w:rsid w:val="005103D5"/>
    <w:rsid w:val="00520496"/>
    <w:rsid w:val="0053268B"/>
    <w:rsid w:val="00532CF1"/>
    <w:rsid w:val="005473DE"/>
    <w:rsid w:val="005509E2"/>
    <w:rsid w:val="005510F6"/>
    <w:rsid w:val="0056216A"/>
    <w:rsid w:val="00564A2B"/>
    <w:rsid w:val="00570248"/>
    <w:rsid w:val="00572E13"/>
    <w:rsid w:val="00574911"/>
    <w:rsid w:val="0057759F"/>
    <w:rsid w:val="005800E1"/>
    <w:rsid w:val="00580430"/>
    <w:rsid w:val="00585251"/>
    <w:rsid w:val="00591C60"/>
    <w:rsid w:val="005A4C41"/>
    <w:rsid w:val="005D2D74"/>
    <w:rsid w:val="005D3CE6"/>
    <w:rsid w:val="005E6110"/>
    <w:rsid w:val="005F446E"/>
    <w:rsid w:val="005F4AFD"/>
    <w:rsid w:val="005F6EA8"/>
    <w:rsid w:val="00601842"/>
    <w:rsid w:val="00610F96"/>
    <w:rsid w:val="006211B6"/>
    <w:rsid w:val="006245D9"/>
    <w:rsid w:val="006276C9"/>
    <w:rsid w:val="00630F68"/>
    <w:rsid w:val="006363E2"/>
    <w:rsid w:val="00672122"/>
    <w:rsid w:val="00674059"/>
    <w:rsid w:val="0067431C"/>
    <w:rsid w:val="00692790"/>
    <w:rsid w:val="00692A80"/>
    <w:rsid w:val="00692C66"/>
    <w:rsid w:val="00694DBC"/>
    <w:rsid w:val="006A02DA"/>
    <w:rsid w:val="006A0FB9"/>
    <w:rsid w:val="006A62A6"/>
    <w:rsid w:val="006C0353"/>
    <w:rsid w:val="006C12E7"/>
    <w:rsid w:val="006D2665"/>
    <w:rsid w:val="006D368C"/>
    <w:rsid w:val="006D7A42"/>
    <w:rsid w:val="006E26F3"/>
    <w:rsid w:val="006F7DFC"/>
    <w:rsid w:val="00701E4E"/>
    <w:rsid w:val="00707854"/>
    <w:rsid w:val="00714A49"/>
    <w:rsid w:val="00725B2D"/>
    <w:rsid w:val="00727371"/>
    <w:rsid w:val="0073429C"/>
    <w:rsid w:val="00735A26"/>
    <w:rsid w:val="00741084"/>
    <w:rsid w:val="00746CF8"/>
    <w:rsid w:val="00747A88"/>
    <w:rsid w:val="00755AF0"/>
    <w:rsid w:val="00755DD3"/>
    <w:rsid w:val="0075628D"/>
    <w:rsid w:val="00767020"/>
    <w:rsid w:val="00781E26"/>
    <w:rsid w:val="007B6A19"/>
    <w:rsid w:val="007B6DCB"/>
    <w:rsid w:val="007C0EC8"/>
    <w:rsid w:val="007C61FB"/>
    <w:rsid w:val="007C6499"/>
    <w:rsid w:val="007E0AC2"/>
    <w:rsid w:val="007E30F1"/>
    <w:rsid w:val="007E3BF1"/>
    <w:rsid w:val="007E4EB7"/>
    <w:rsid w:val="007F0C37"/>
    <w:rsid w:val="007F447F"/>
    <w:rsid w:val="008111C7"/>
    <w:rsid w:val="0082560F"/>
    <w:rsid w:val="008304E9"/>
    <w:rsid w:val="00832BDC"/>
    <w:rsid w:val="008330E0"/>
    <w:rsid w:val="00840A49"/>
    <w:rsid w:val="00840F69"/>
    <w:rsid w:val="008452FC"/>
    <w:rsid w:val="00851408"/>
    <w:rsid w:val="0085588D"/>
    <w:rsid w:val="00855C0F"/>
    <w:rsid w:val="00856781"/>
    <w:rsid w:val="008634FA"/>
    <w:rsid w:val="00865B43"/>
    <w:rsid w:val="0087223C"/>
    <w:rsid w:val="00883CD3"/>
    <w:rsid w:val="008A2406"/>
    <w:rsid w:val="008A3BA9"/>
    <w:rsid w:val="008B4411"/>
    <w:rsid w:val="008C6D31"/>
    <w:rsid w:val="008D2E24"/>
    <w:rsid w:val="008D5754"/>
    <w:rsid w:val="008E6ECD"/>
    <w:rsid w:val="008F13EE"/>
    <w:rsid w:val="008F2AE6"/>
    <w:rsid w:val="00901825"/>
    <w:rsid w:val="009201F7"/>
    <w:rsid w:val="00926B17"/>
    <w:rsid w:val="009275D0"/>
    <w:rsid w:val="00930509"/>
    <w:rsid w:val="009328C5"/>
    <w:rsid w:val="0093514C"/>
    <w:rsid w:val="00936805"/>
    <w:rsid w:val="00955027"/>
    <w:rsid w:val="00963E08"/>
    <w:rsid w:val="00966347"/>
    <w:rsid w:val="009828B2"/>
    <w:rsid w:val="00985DAE"/>
    <w:rsid w:val="00991650"/>
    <w:rsid w:val="0099187D"/>
    <w:rsid w:val="00995F83"/>
    <w:rsid w:val="009A6415"/>
    <w:rsid w:val="009D2138"/>
    <w:rsid w:val="009E24E5"/>
    <w:rsid w:val="009E3136"/>
    <w:rsid w:val="00A002A0"/>
    <w:rsid w:val="00A142E8"/>
    <w:rsid w:val="00A27394"/>
    <w:rsid w:val="00A326DC"/>
    <w:rsid w:val="00A40260"/>
    <w:rsid w:val="00A51AA1"/>
    <w:rsid w:val="00A56A57"/>
    <w:rsid w:val="00A835AA"/>
    <w:rsid w:val="00A905D7"/>
    <w:rsid w:val="00A92ECE"/>
    <w:rsid w:val="00AA0443"/>
    <w:rsid w:val="00AB1B6F"/>
    <w:rsid w:val="00AB49D7"/>
    <w:rsid w:val="00AC2504"/>
    <w:rsid w:val="00AC37C3"/>
    <w:rsid w:val="00AC595F"/>
    <w:rsid w:val="00AC6C0B"/>
    <w:rsid w:val="00AD590A"/>
    <w:rsid w:val="00AD5D95"/>
    <w:rsid w:val="00AE7D71"/>
    <w:rsid w:val="00AF0E56"/>
    <w:rsid w:val="00AF275D"/>
    <w:rsid w:val="00AF4A3F"/>
    <w:rsid w:val="00AF54CC"/>
    <w:rsid w:val="00AF7D5D"/>
    <w:rsid w:val="00B30828"/>
    <w:rsid w:val="00B309DB"/>
    <w:rsid w:val="00B320A8"/>
    <w:rsid w:val="00B34E2C"/>
    <w:rsid w:val="00B413B1"/>
    <w:rsid w:val="00B4612F"/>
    <w:rsid w:val="00B64684"/>
    <w:rsid w:val="00B73FB6"/>
    <w:rsid w:val="00B86D5E"/>
    <w:rsid w:val="00BA1ABE"/>
    <w:rsid w:val="00BB1A87"/>
    <w:rsid w:val="00BC259B"/>
    <w:rsid w:val="00BD01A0"/>
    <w:rsid w:val="00BD1F6B"/>
    <w:rsid w:val="00BD4468"/>
    <w:rsid w:val="00BD5AA6"/>
    <w:rsid w:val="00BE2F0C"/>
    <w:rsid w:val="00BE3533"/>
    <w:rsid w:val="00BE4910"/>
    <w:rsid w:val="00BE571E"/>
    <w:rsid w:val="00BE7771"/>
    <w:rsid w:val="00C00B9C"/>
    <w:rsid w:val="00C07290"/>
    <w:rsid w:val="00C072BA"/>
    <w:rsid w:val="00C13257"/>
    <w:rsid w:val="00C35C00"/>
    <w:rsid w:val="00C3621E"/>
    <w:rsid w:val="00C42C26"/>
    <w:rsid w:val="00C468A5"/>
    <w:rsid w:val="00C6130F"/>
    <w:rsid w:val="00C71356"/>
    <w:rsid w:val="00C77C62"/>
    <w:rsid w:val="00C8047C"/>
    <w:rsid w:val="00C80F3F"/>
    <w:rsid w:val="00C82C33"/>
    <w:rsid w:val="00C82E0E"/>
    <w:rsid w:val="00CA2235"/>
    <w:rsid w:val="00CC34E9"/>
    <w:rsid w:val="00CC604C"/>
    <w:rsid w:val="00CD06CF"/>
    <w:rsid w:val="00CF246C"/>
    <w:rsid w:val="00D07B6B"/>
    <w:rsid w:val="00D07C52"/>
    <w:rsid w:val="00D157EC"/>
    <w:rsid w:val="00D22D0E"/>
    <w:rsid w:val="00D33AFB"/>
    <w:rsid w:val="00D3442F"/>
    <w:rsid w:val="00D43B02"/>
    <w:rsid w:val="00D45A5C"/>
    <w:rsid w:val="00D53AD3"/>
    <w:rsid w:val="00D55846"/>
    <w:rsid w:val="00D620F5"/>
    <w:rsid w:val="00D6263E"/>
    <w:rsid w:val="00D6409D"/>
    <w:rsid w:val="00D84837"/>
    <w:rsid w:val="00D84851"/>
    <w:rsid w:val="00D85B7D"/>
    <w:rsid w:val="00D917B9"/>
    <w:rsid w:val="00D924C7"/>
    <w:rsid w:val="00D9285F"/>
    <w:rsid w:val="00DA23D4"/>
    <w:rsid w:val="00DA2E7E"/>
    <w:rsid w:val="00DB31B2"/>
    <w:rsid w:val="00DD0987"/>
    <w:rsid w:val="00DE019B"/>
    <w:rsid w:val="00DE1511"/>
    <w:rsid w:val="00DE5FD1"/>
    <w:rsid w:val="00E0144E"/>
    <w:rsid w:val="00E02582"/>
    <w:rsid w:val="00E23216"/>
    <w:rsid w:val="00E26E40"/>
    <w:rsid w:val="00E30688"/>
    <w:rsid w:val="00E36851"/>
    <w:rsid w:val="00E41979"/>
    <w:rsid w:val="00E4446B"/>
    <w:rsid w:val="00E57569"/>
    <w:rsid w:val="00E65D41"/>
    <w:rsid w:val="00E7191F"/>
    <w:rsid w:val="00E71C5C"/>
    <w:rsid w:val="00E86225"/>
    <w:rsid w:val="00E87BC3"/>
    <w:rsid w:val="00E960D9"/>
    <w:rsid w:val="00EB5FB8"/>
    <w:rsid w:val="00EB6EDE"/>
    <w:rsid w:val="00EF4234"/>
    <w:rsid w:val="00F00142"/>
    <w:rsid w:val="00F0256D"/>
    <w:rsid w:val="00F0506F"/>
    <w:rsid w:val="00F05505"/>
    <w:rsid w:val="00F07ABC"/>
    <w:rsid w:val="00F100A6"/>
    <w:rsid w:val="00F13E2C"/>
    <w:rsid w:val="00F15098"/>
    <w:rsid w:val="00F161E8"/>
    <w:rsid w:val="00F2225D"/>
    <w:rsid w:val="00F30466"/>
    <w:rsid w:val="00F315B8"/>
    <w:rsid w:val="00F37127"/>
    <w:rsid w:val="00F6219B"/>
    <w:rsid w:val="00F669A5"/>
    <w:rsid w:val="00F669C7"/>
    <w:rsid w:val="00F66CCD"/>
    <w:rsid w:val="00F76884"/>
    <w:rsid w:val="00F90A3A"/>
    <w:rsid w:val="00F93247"/>
    <w:rsid w:val="00F950DE"/>
    <w:rsid w:val="00FA20D2"/>
    <w:rsid w:val="00FB0508"/>
    <w:rsid w:val="00FB2F2E"/>
    <w:rsid w:val="00FB34CF"/>
    <w:rsid w:val="00FB4100"/>
    <w:rsid w:val="00FB5FA5"/>
    <w:rsid w:val="00FC2FCE"/>
    <w:rsid w:val="00FC3E14"/>
    <w:rsid w:val="00FC4A73"/>
    <w:rsid w:val="00FD096B"/>
    <w:rsid w:val="00FD3234"/>
    <w:rsid w:val="00FE1E2C"/>
    <w:rsid w:val="00FF01B5"/>
    <w:rsid w:val="00FF357C"/>
    <w:rsid w:val="00FF51A6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1C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1C5C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E71C5C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71C5C"/>
    <w:pPr>
      <w:keepNext/>
      <w:ind w:hanging="900"/>
      <w:jc w:val="center"/>
      <w:outlineLvl w:val="2"/>
    </w:pPr>
    <w:rPr>
      <w:sz w:val="28"/>
    </w:rPr>
  </w:style>
  <w:style w:type="paragraph" w:styleId="Titolo7">
    <w:name w:val="heading 7"/>
    <w:basedOn w:val="Normale"/>
    <w:next w:val="Normale"/>
    <w:link w:val="Titolo7Carattere"/>
    <w:unhideWhenUsed/>
    <w:qFormat/>
    <w:rsid w:val="000C04F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71C5C"/>
    <w:rPr>
      <w:color w:val="0000FF"/>
      <w:u w:val="single"/>
    </w:rPr>
  </w:style>
  <w:style w:type="paragraph" w:customStyle="1" w:styleId="Corpodeltesto1">
    <w:name w:val="Corpo del testo1"/>
    <w:basedOn w:val="Normale"/>
    <w:rsid w:val="00E71C5C"/>
    <w:pPr>
      <w:jc w:val="both"/>
    </w:pPr>
    <w:rPr>
      <w:b/>
      <w:bCs/>
    </w:rPr>
  </w:style>
  <w:style w:type="paragraph" w:styleId="Intestazione">
    <w:name w:val="header"/>
    <w:basedOn w:val="Normale"/>
    <w:rsid w:val="00E71C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C5C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rsid w:val="00E71C5C"/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rsid w:val="00E71C5C"/>
    <w:pPr>
      <w:ind w:left="708"/>
      <w:jc w:val="both"/>
    </w:pPr>
  </w:style>
  <w:style w:type="paragraph" w:styleId="Testocommento">
    <w:name w:val="annotation text"/>
    <w:basedOn w:val="Normale"/>
    <w:semiHidden/>
    <w:rsid w:val="00E71C5C"/>
    <w:rPr>
      <w:sz w:val="20"/>
      <w:szCs w:val="20"/>
    </w:rPr>
  </w:style>
  <w:style w:type="table" w:styleId="Grigliatabella">
    <w:name w:val="Table Grid"/>
    <w:basedOn w:val="Tabellanormale"/>
    <w:rsid w:val="00FB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B413B1"/>
    <w:pPr>
      <w:spacing w:after="120" w:line="480" w:lineRule="auto"/>
    </w:pPr>
  </w:style>
  <w:style w:type="table" w:styleId="TabellaWeb2">
    <w:name w:val="Table Web 2"/>
    <w:basedOn w:val="Tabellanormale"/>
    <w:rsid w:val="00E7191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nhideWhenUsed/>
    <w:rsid w:val="005E61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7Carattere">
    <w:name w:val="Titolo 7 Carattere"/>
    <w:basedOn w:val="Carpredefinitoparagrafo"/>
    <w:link w:val="Titolo7"/>
    <w:rsid w:val="000C04FD"/>
    <w:rPr>
      <w:rFonts w:ascii="Calibri" w:eastAsia="Times New Roman" w:hAnsi="Calibri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865B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5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D353-D7DF-47E2-AB2F-26FB2FBF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. Reg. F.I.H.P. - F.V.G. - Settore Artistico</vt:lpstr>
    </vt:vector>
  </TitlesOfParts>
  <Company>xyz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. Reg. F.I.H.P. - F.V.G. - Settore Artistico</dc:title>
  <dc:subject>Comunicato Camp. Reg. F.V.G. - 2012</dc:subject>
  <dc:creator>Zorni Maurizio</dc:creator>
  <cp:lastModifiedBy>FV</cp:lastModifiedBy>
  <cp:revision>2</cp:revision>
  <cp:lastPrinted>2001-01-04T19:33:00Z</cp:lastPrinted>
  <dcterms:created xsi:type="dcterms:W3CDTF">2017-03-24T18:15:00Z</dcterms:created>
  <dcterms:modified xsi:type="dcterms:W3CDTF">2017-03-24T18:15:00Z</dcterms:modified>
</cp:coreProperties>
</file>